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C50747">
      <w:pPr>
        <w:pStyle w:val="1"/>
      </w:pPr>
      <w:r>
        <w:t>Санкт-Петербургский Политехнический Государственный Университет</w:t>
      </w:r>
    </w:p>
    <w:p w:rsidR="0013789A" w:rsidRDefault="0013789A" w:rsidP="00C50747">
      <w:pPr>
        <w:pStyle w:val="1"/>
      </w:pPr>
      <w:r>
        <w:t>факультет технической кибернетики</w:t>
      </w:r>
    </w:p>
    <w:p w:rsidR="0013789A" w:rsidRDefault="0013789A" w:rsidP="00C50747">
      <w:pPr>
        <w:pStyle w:val="1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C50747">
      <w:pPr>
        <w:pStyle w:val="1"/>
      </w:pPr>
      <w:r w:rsidRPr="00D903E1">
        <w:t>Работу выполнил:</w:t>
      </w:r>
    </w:p>
    <w:p w:rsidR="00D525B0" w:rsidRPr="00D903E1" w:rsidRDefault="00D525B0" w:rsidP="00C50747">
      <w:pPr>
        <w:pStyle w:val="1"/>
      </w:pPr>
      <w:r w:rsidRPr="00D903E1">
        <w:t>студентка 1 курса</w:t>
      </w:r>
    </w:p>
    <w:p w:rsidR="00D525B0" w:rsidRPr="00D903E1" w:rsidRDefault="00D525B0" w:rsidP="00C50747">
      <w:pPr>
        <w:pStyle w:val="1"/>
      </w:pPr>
      <w:r w:rsidRPr="00D903E1">
        <w:t>группы 1081/3</w:t>
      </w:r>
    </w:p>
    <w:p w:rsidR="00D525B0" w:rsidRPr="00D903E1" w:rsidRDefault="00D525B0" w:rsidP="00C50747">
      <w:pPr>
        <w:pStyle w:val="1"/>
      </w:pPr>
      <w:r w:rsidRPr="00D903E1">
        <w:t>Назарова К. Е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  <w:r w:rsidRPr="00D903E1">
        <w:t>Работу принял:</w:t>
      </w:r>
    </w:p>
    <w:p w:rsidR="00D525B0" w:rsidRPr="00D903E1" w:rsidRDefault="00D525B0" w:rsidP="00C50747">
      <w:pPr>
        <w:pStyle w:val="1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Default="00D525B0" w:rsidP="00C50747">
      <w:pPr>
        <w:pStyle w:val="1"/>
        <w:rPr>
          <w:sz w:val="28"/>
          <w:szCs w:val="28"/>
        </w:rPr>
      </w:pPr>
      <w:r w:rsidRPr="00D903E1">
        <w:t>Санкт-Петербург 2012</w:t>
      </w:r>
    </w:p>
    <w:p w:rsidR="00D525B0" w:rsidRDefault="00365922" w:rsidP="00C50747">
      <w:pPr>
        <w:pStyle w:val="2"/>
      </w:pPr>
      <w:r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1A10C3" w:rsidRDefault="001A10C3" w:rsidP="001A10C3">
      <w:pPr>
        <w:pStyle w:val="ab"/>
      </w:pPr>
      <w:r>
        <w:t>Системная архитектура</w:t>
      </w:r>
    </w:p>
    <w:p w:rsidR="001A10C3" w:rsidRDefault="001A10C3" w:rsidP="00C50747">
      <w:pPr>
        <w:pStyle w:val="1"/>
      </w:pPr>
      <w:r>
        <w:t>В программе предполагается использование следующих классов:</w:t>
      </w:r>
    </w:p>
    <w:p w:rsidR="001A10C3" w:rsidRDefault="001A10C3" w:rsidP="00C50747">
      <w:pPr>
        <w:pStyle w:val="1"/>
        <w:numPr>
          <w:ilvl w:val="0"/>
          <w:numId w:val="8"/>
        </w:numPr>
      </w:pPr>
      <w:r>
        <w:lastRenderedPageBreak/>
        <w:t>И</w:t>
      </w:r>
      <w:r w:rsidR="006F5D27">
        <w:t>гровое поле. Этот класс создает матрицу</w:t>
      </w:r>
      <w:r w:rsidR="001A19BC">
        <w:t xml:space="preserve">, размер которой зависит от выбранного разработчиком числа. </w:t>
      </w:r>
      <w:r w:rsidR="006F5D27">
        <w:t xml:space="preserve">По мере необходимости добавляет </w:t>
      </w:r>
      <w:r w:rsidR="006E1DA1">
        <w:t>ячейки с требуемыми значениями.</w:t>
      </w: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 xml:space="preserve">. С помощью методов этого класса в ходе игры будут </w:t>
      </w:r>
      <w:r>
        <w:t>проверяться все ходы, сделанные игроком, а так же проверяется конец игры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C50747" w:rsidRDefault="00D0467D" w:rsidP="00C50747">
      <w:pPr>
        <w:pStyle w:val="1"/>
        <w:numPr>
          <w:ilvl w:val="0"/>
          <w:numId w:val="8"/>
        </w:numPr>
      </w:pPr>
      <w:r>
        <w:t xml:space="preserve">Абстрактные классы графического интерфейса. </w:t>
      </w: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A57679" w:rsidRDefault="00C50747" w:rsidP="00A57679">
      <w:pPr>
        <w:pStyle w:val="ab"/>
        <w:rPr>
          <w:rStyle w:val="af1"/>
        </w:rPr>
      </w:pPr>
      <w:r w:rsidRPr="00A57679">
        <w:lastRenderedPageBreak/>
        <w:t>Тестирование работы приложения</w:t>
      </w:r>
      <w:r w:rsidRPr="00A57679">
        <w:rPr>
          <w:rStyle w:val="af1"/>
        </w:rPr>
        <w:t xml:space="preserve">. 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proofErr w:type="spellStart"/>
      <w:r>
        <w:rPr>
          <w:lang w:val="en-US"/>
        </w:rPr>
        <w:t>test</w:t>
      </w:r>
      <w:proofErr w:type="spellEnd"/>
      <w:r w:rsidRPr="00A57679">
        <w:t>.</w:t>
      </w:r>
      <w:proofErr w:type="spellStart"/>
      <w:r>
        <w:rPr>
          <w:lang w:val="en-US"/>
        </w:rPr>
        <w:t>h</w:t>
      </w:r>
      <w:proofErr w:type="spellEnd"/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Default="00C50747" w:rsidP="00C50747">
      <w:pPr>
        <w:pStyle w:val="1"/>
        <w:jc w:val="center"/>
      </w:pPr>
      <w:r>
        <w:t xml:space="preserve">Файл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 xml:space="preserve">0, </w:t>
      </w:r>
      <w:r w:rsidR="00275CCF">
        <w:t>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>Второй</w:t>
      </w:r>
      <w:r>
        <w:t xml:space="preserve"> тест  заключается в том</w:t>
      </w:r>
      <w:r>
        <w:t xml:space="preserve">, чтобы проверить рядом стоящие не </w:t>
      </w:r>
      <w:r>
        <w:t xml:space="preserve">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</w:t>
      </w:r>
      <w:r>
        <w:t xml:space="preserve"> </w:t>
      </w:r>
      <w:r w:rsidRPr="00275CCF">
        <w:t>[</w:t>
      </w:r>
      <w:r>
        <w:t>0, 1</w:t>
      </w:r>
      <w:r w:rsidRPr="00275CCF">
        <w:t>]</w:t>
      </w:r>
      <w:r>
        <w:t xml:space="preserve"> сто</w:t>
      </w:r>
      <w:r>
        <w:t>и</w:t>
      </w:r>
      <w:r>
        <w:t>т единиц</w:t>
      </w:r>
      <w:r>
        <w:t>а</w:t>
      </w:r>
      <w:r>
        <w:t>. Выбирается эта пара</w:t>
      </w:r>
      <w:r>
        <w:t xml:space="preserve"> ячеек</w:t>
      </w:r>
      <w:r>
        <w:t xml:space="preserve">, затем </w:t>
      </w:r>
      <w:r>
        <w:t>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275CCF" w:rsidRDefault="00275CCF" w:rsidP="00275CCF">
      <w:pPr>
        <w:pStyle w:val="1"/>
      </w:pPr>
      <w:r>
        <w:t xml:space="preserve">Суть третьего теста </w:t>
      </w:r>
      <w:r>
        <w:t xml:space="preserve">в том, чтобы </w:t>
      </w:r>
      <w:r>
        <w:t>проверить</w:t>
      </w:r>
      <w:r>
        <w:t xml:space="preserve"> одинаковые числа</w:t>
      </w:r>
      <w:r>
        <w:t>, между которыми  стоят пустые ячейки.</w:t>
      </w:r>
      <w:r>
        <w:t xml:space="preserve"> Создается поле 3х7, в котором в ячейках с координатами </w:t>
      </w:r>
      <w:r w:rsidRPr="00275CCF">
        <w:t>[</w:t>
      </w:r>
      <w:r>
        <w:t>2</w:t>
      </w:r>
      <w:r>
        <w:t xml:space="preserve">, </w:t>
      </w:r>
      <w:r>
        <w:t>4</w:t>
      </w:r>
      <w:r w:rsidRPr="00275CCF">
        <w:t>]</w:t>
      </w:r>
      <w:r>
        <w:t xml:space="preserve"> и </w:t>
      </w:r>
      <w:r w:rsidRPr="00275CCF">
        <w:t>[</w:t>
      </w:r>
      <w:r>
        <w:t>0</w:t>
      </w:r>
      <w:r>
        <w:t xml:space="preserve">, </w:t>
      </w:r>
      <w:r>
        <w:t>4</w:t>
      </w:r>
      <w:r w:rsidRPr="00275CCF">
        <w:t>]</w:t>
      </w:r>
      <w:r>
        <w:t xml:space="preserve"> стоят единицы</w:t>
      </w:r>
      <w:r>
        <w:t xml:space="preserve">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</w:t>
      </w:r>
      <w:r>
        <w:t xml:space="preserve">. Выбирается </w:t>
      </w:r>
      <w:r>
        <w:t>пара</w:t>
      </w:r>
      <w:r>
        <w:t>, затем удаляется. Следовательно</w:t>
      </w:r>
      <w:r>
        <w:t>,</w:t>
      </w:r>
      <w:r>
        <w:t xml:space="preserve"> тест пройден, так как соблюдены все правила.</w:t>
      </w:r>
    </w:p>
    <w:p w:rsidR="00275CCF" w:rsidRPr="00275CCF" w:rsidRDefault="00275CCF">
      <w:pPr>
        <w:pStyle w:val="1"/>
        <w:ind w:left="0"/>
      </w:pPr>
      <w:bookmarkStart w:id="0" w:name="_GoBack"/>
      <w:bookmarkEnd w:id="0"/>
    </w:p>
    <w:sectPr w:rsidR="00275CCF" w:rsidRPr="00275CCF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DA" w:rsidRDefault="00A137DA" w:rsidP="00C20AB7">
      <w:pPr>
        <w:spacing w:after="0" w:line="240" w:lineRule="auto"/>
      </w:pPr>
      <w:r>
        <w:separator/>
      </w:r>
    </w:p>
  </w:endnote>
  <w:endnote w:type="continuationSeparator" w:id="0">
    <w:p w:rsidR="00A137DA" w:rsidRDefault="00A137DA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DA" w:rsidRDefault="00A137DA" w:rsidP="00C20AB7">
      <w:pPr>
        <w:spacing w:after="0" w:line="240" w:lineRule="auto"/>
      </w:pPr>
      <w:r>
        <w:separator/>
      </w:r>
    </w:p>
  </w:footnote>
  <w:footnote w:type="continuationSeparator" w:id="0">
    <w:p w:rsidR="00A137DA" w:rsidRDefault="00A137DA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E1911"/>
    <w:rsid w:val="0013789A"/>
    <w:rsid w:val="00182334"/>
    <w:rsid w:val="001A10C3"/>
    <w:rsid w:val="001A19BC"/>
    <w:rsid w:val="001A4287"/>
    <w:rsid w:val="001D1F1D"/>
    <w:rsid w:val="00246628"/>
    <w:rsid w:val="00275CCF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56CE2"/>
    <w:rsid w:val="007C1C29"/>
    <w:rsid w:val="007C41B9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B94D51"/>
    <w:rsid w:val="00BF250E"/>
    <w:rsid w:val="00C015C5"/>
    <w:rsid w:val="00C06891"/>
    <w:rsid w:val="00C20AB7"/>
    <w:rsid w:val="00C50747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E31C-185D-45EB-B61A-D5DD7F9C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4</cp:revision>
  <dcterms:created xsi:type="dcterms:W3CDTF">2012-05-28T16:10:00Z</dcterms:created>
  <dcterms:modified xsi:type="dcterms:W3CDTF">2012-05-28T17:18:00Z</dcterms:modified>
</cp:coreProperties>
</file>